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40398" w14:textId="77777777" w:rsidR="00C27F08" w:rsidRPr="00CB7939" w:rsidRDefault="00C27F08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4AD40399" w14:textId="77777777" w:rsidR="00C27F08" w:rsidRDefault="00C27F08" w:rsidP="003077A5">
      <w:pPr>
        <w:keepNext/>
        <w:jc w:val="center"/>
        <w:outlineLvl w:val="1"/>
        <w:rPr>
          <w:b/>
        </w:rPr>
      </w:pPr>
    </w:p>
    <w:p w14:paraId="4AD4039A" w14:textId="77777777" w:rsidR="00C27F08" w:rsidRDefault="00C27F08" w:rsidP="0090555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AD4039B" w14:textId="6AD02735" w:rsidR="00C27F08" w:rsidRDefault="00C27F08" w:rsidP="0090555B">
      <w:pPr>
        <w:jc w:val="center"/>
        <w:rPr>
          <w:b/>
          <w:caps/>
        </w:rPr>
      </w:pPr>
      <w:r>
        <w:rPr>
          <w:b/>
        </w:rPr>
        <w:t xml:space="preserve">DĖL </w:t>
      </w:r>
      <w:r>
        <w:rPr>
          <w:b/>
          <w:caps/>
        </w:rPr>
        <w:t xml:space="preserve">Klaipėdos miesto savivaldybės </w:t>
      </w:r>
      <w:r w:rsidR="0062771A" w:rsidRPr="0062771A">
        <w:rPr>
          <w:b/>
        </w:rPr>
        <w:t xml:space="preserve">VIETINĖS RINKLIAVOS UŽ KOMUNALINIŲ ATLIEKŲ SURINKIMĄ </w:t>
      </w:r>
      <w:r w:rsidR="003E1D4D">
        <w:rPr>
          <w:b/>
        </w:rPr>
        <w:t xml:space="preserve">IŠ ATLIEKŲ TURĖTOJŲ IR ATLIEKŲ TVARKYMĄ </w:t>
      </w:r>
      <w:r w:rsidR="0062771A">
        <w:rPr>
          <w:b/>
          <w:caps/>
        </w:rPr>
        <w:t xml:space="preserve">mažinimo </w:t>
      </w:r>
    </w:p>
    <w:p w14:paraId="4AD4039C" w14:textId="77777777" w:rsidR="00C27F08" w:rsidRDefault="00C27F08" w:rsidP="003077A5">
      <w:pPr>
        <w:jc w:val="center"/>
      </w:pPr>
    </w:p>
    <w:bookmarkStart w:id="1" w:name="registravimoDataIlga"/>
    <w:p w14:paraId="4AD4039D" w14:textId="77777777" w:rsidR="00C27F08" w:rsidRPr="003C09F9" w:rsidRDefault="00C27F08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4 m. gruodžio 9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355</w:t>
      </w:r>
      <w:r>
        <w:rPr>
          <w:noProof/>
        </w:rPr>
        <w:fldChar w:fldCharType="end"/>
      </w:r>
      <w:bookmarkEnd w:id="2"/>
    </w:p>
    <w:p w14:paraId="4AD4039E" w14:textId="77777777" w:rsidR="00C27F08" w:rsidRDefault="00C27F08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4AD4039F" w14:textId="77777777" w:rsidR="00C27F08" w:rsidRPr="002F3123" w:rsidRDefault="00C27F08" w:rsidP="003077A5">
      <w:pPr>
        <w:jc w:val="center"/>
      </w:pPr>
    </w:p>
    <w:p w14:paraId="4AD403A0" w14:textId="77777777" w:rsidR="00C27F08" w:rsidRDefault="00C27F08" w:rsidP="003077A5">
      <w:pPr>
        <w:jc w:val="center"/>
      </w:pPr>
    </w:p>
    <w:p w14:paraId="4AD403A1" w14:textId="77777777" w:rsidR="00C27F08" w:rsidRPr="00706DF9" w:rsidRDefault="00C27F08" w:rsidP="00092E93">
      <w:pPr>
        <w:pStyle w:val="Antrats"/>
        <w:ind w:firstLine="709"/>
        <w:jc w:val="both"/>
      </w:pPr>
      <w:r w:rsidRPr="00706DF9">
        <w:t>Vadovaudamasi Lietuvos Respublikos vietos savivaldos įstatymo</w:t>
      </w:r>
      <w:r w:rsidRPr="00706DF9">
        <w:rPr>
          <w:color w:val="000000"/>
        </w:rPr>
        <w:t xml:space="preserve"> </w:t>
      </w:r>
      <w:r w:rsidR="007F1E9A" w:rsidRPr="00706DF9">
        <w:rPr>
          <w:color w:val="000000"/>
        </w:rPr>
        <w:t>6 straipsnio 31 punktu</w:t>
      </w:r>
      <w:r w:rsidR="007C191C">
        <w:rPr>
          <w:color w:val="000000"/>
        </w:rPr>
        <w:t>,</w:t>
      </w:r>
      <w:r w:rsidR="007F1E9A" w:rsidRPr="00706DF9">
        <w:rPr>
          <w:color w:val="000000"/>
        </w:rPr>
        <w:t xml:space="preserve"> </w:t>
      </w:r>
      <w:r w:rsidRPr="00706DF9">
        <w:t xml:space="preserve">Klaipėdos miesto savivaldybės taryba </w:t>
      </w:r>
      <w:r w:rsidRPr="00706DF9">
        <w:rPr>
          <w:spacing w:val="60"/>
        </w:rPr>
        <w:t>nusprendži</w:t>
      </w:r>
      <w:r w:rsidRPr="00706DF9">
        <w:t xml:space="preserve">a: </w:t>
      </w:r>
    </w:p>
    <w:p w14:paraId="4AD403A2" w14:textId="03A92F37" w:rsidR="00C27F08" w:rsidRPr="00706DF9" w:rsidRDefault="003E1D4D" w:rsidP="003E1D4D">
      <w:pPr>
        <w:pStyle w:val="Antrats"/>
        <w:ind w:firstLine="709"/>
        <w:jc w:val="both"/>
      </w:pPr>
      <w:r w:rsidRPr="00706DF9">
        <w:t xml:space="preserve">1. </w:t>
      </w:r>
      <w:r w:rsidR="002F3123">
        <w:t>Sum</w:t>
      </w:r>
      <w:r w:rsidR="0062771A" w:rsidRPr="00706DF9">
        <w:t xml:space="preserve">ažinti </w:t>
      </w:r>
      <w:r w:rsidRPr="00706DF9">
        <w:t>5 proc. vietinės rinkliavos mokėtojų mokėtin</w:t>
      </w:r>
      <w:r w:rsidR="00564720" w:rsidRPr="00706DF9">
        <w:t>as</w:t>
      </w:r>
      <w:r w:rsidRPr="00706DF9">
        <w:t xml:space="preserve"> metin</w:t>
      </w:r>
      <w:r w:rsidR="00564720" w:rsidRPr="00706DF9">
        <w:t>ės</w:t>
      </w:r>
      <w:r w:rsidRPr="00706DF9">
        <w:t xml:space="preserve"> vietin</w:t>
      </w:r>
      <w:r w:rsidR="00564720" w:rsidRPr="00706DF9">
        <w:t>ės</w:t>
      </w:r>
      <w:r w:rsidRPr="00706DF9">
        <w:t xml:space="preserve"> rinkliav</w:t>
      </w:r>
      <w:r w:rsidR="00564720" w:rsidRPr="00706DF9">
        <w:t>os</w:t>
      </w:r>
      <w:r w:rsidRPr="00706DF9">
        <w:t xml:space="preserve"> už komunalinių atliekų surinkimą iš atliekų turėtojų ir atliekų tvarkymą </w:t>
      </w:r>
      <w:r w:rsidR="00564720" w:rsidRPr="00706DF9">
        <w:t xml:space="preserve">įmokas </w:t>
      </w:r>
      <w:r w:rsidRPr="00706DF9">
        <w:t xml:space="preserve">už 2015 m. </w:t>
      </w:r>
    </w:p>
    <w:p w14:paraId="4AD403A3" w14:textId="0C850057" w:rsidR="003E1D4D" w:rsidRPr="00706DF9" w:rsidRDefault="00C27F08" w:rsidP="00C906B2">
      <w:pPr>
        <w:ind w:firstLine="720"/>
        <w:jc w:val="both"/>
      </w:pPr>
      <w:r w:rsidRPr="00706DF9">
        <w:t>2. Nustatyti, kad šis sprendimas įsigalioja</w:t>
      </w:r>
      <w:r w:rsidR="003E1D4D" w:rsidRPr="00706DF9">
        <w:t xml:space="preserve"> 2015 m. sausio 1 d. ir galioja iki 2015 m. gruodžio 31 d. </w:t>
      </w:r>
    </w:p>
    <w:p w14:paraId="4AD403A4" w14:textId="77777777" w:rsidR="00C27F08" w:rsidRPr="00480883" w:rsidRDefault="00C27F08" w:rsidP="00C906B2">
      <w:pPr>
        <w:ind w:firstLine="720"/>
        <w:jc w:val="both"/>
      </w:pPr>
      <w:r w:rsidRPr="00706DF9">
        <w:rPr>
          <w:color w:val="000000"/>
        </w:rPr>
        <w:t xml:space="preserve">3. </w:t>
      </w:r>
      <w:r w:rsidRPr="00706DF9">
        <w:t>Skelbti šį sprendimą Teisės aktų registre ir Klaipėdos miesto savivaldybės interneto svetainėje.</w:t>
      </w:r>
    </w:p>
    <w:p w14:paraId="4AD403A5" w14:textId="77777777" w:rsidR="00C27F08" w:rsidRPr="00480883" w:rsidRDefault="00C27F08" w:rsidP="00551447">
      <w:pPr>
        <w:ind w:firstLine="720"/>
        <w:jc w:val="both"/>
      </w:pPr>
    </w:p>
    <w:p w14:paraId="4AD403A6" w14:textId="77777777" w:rsidR="00C27F08" w:rsidRDefault="00C27F08" w:rsidP="00FC70A8">
      <w:pPr>
        <w:ind w:firstLine="720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629"/>
        <w:gridCol w:w="3225"/>
      </w:tblGrid>
      <w:tr w:rsidR="00C27F08" w14:paraId="4AD403A9" w14:textId="77777777" w:rsidTr="00165FB0">
        <w:tc>
          <w:tcPr>
            <w:tcW w:w="6629" w:type="dxa"/>
          </w:tcPr>
          <w:p w14:paraId="4AD403A7" w14:textId="77777777" w:rsidR="00C27F08" w:rsidRDefault="00C27F08" w:rsidP="00BB15A1">
            <w:r w:rsidRPr="00D50F7E">
              <w:t xml:space="preserve">Savivaldybės meras </w:t>
            </w:r>
          </w:p>
        </w:tc>
        <w:tc>
          <w:tcPr>
            <w:tcW w:w="3225" w:type="dxa"/>
          </w:tcPr>
          <w:p w14:paraId="4AD403A8" w14:textId="77777777" w:rsidR="00C27F08" w:rsidRDefault="00C27F08" w:rsidP="00181E3E">
            <w:pPr>
              <w:jc w:val="right"/>
            </w:pPr>
          </w:p>
        </w:tc>
      </w:tr>
    </w:tbl>
    <w:p w14:paraId="4AD403AA" w14:textId="77777777" w:rsidR="00C27F08" w:rsidRDefault="00C27F08" w:rsidP="003077A5">
      <w:pPr>
        <w:jc w:val="both"/>
      </w:pPr>
    </w:p>
    <w:p w14:paraId="4AD403AB" w14:textId="77777777" w:rsidR="00C27F08" w:rsidRPr="00D50F7E" w:rsidRDefault="00C27F08" w:rsidP="003077A5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629"/>
        <w:gridCol w:w="3225"/>
      </w:tblGrid>
      <w:tr w:rsidR="00C27F08" w14:paraId="4AD403AE" w14:textId="77777777" w:rsidTr="00165FB0">
        <w:tc>
          <w:tcPr>
            <w:tcW w:w="6629" w:type="dxa"/>
          </w:tcPr>
          <w:p w14:paraId="4AD403AC" w14:textId="77777777" w:rsidR="00C27F08" w:rsidRDefault="00C27F08" w:rsidP="001C6274">
            <w:r>
              <w:t>Teikėja</w:t>
            </w:r>
            <w:r w:rsidRPr="00D50F7E">
              <w:t xml:space="preserve"> – Savivaldybės administracijos direktor</w:t>
            </w:r>
            <w:r>
              <w:t>ė</w:t>
            </w:r>
          </w:p>
        </w:tc>
        <w:tc>
          <w:tcPr>
            <w:tcW w:w="3225" w:type="dxa"/>
          </w:tcPr>
          <w:p w14:paraId="4AD403AD" w14:textId="77777777" w:rsidR="00C27F08" w:rsidRDefault="00C27F08" w:rsidP="001C6274">
            <w:pPr>
              <w:jc w:val="right"/>
            </w:pPr>
            <w:r>
              <w:t>Judita Simonavičiūtė</w:t>
            </w:r>
          </w:p>
        </w:tc>
      </w:tr>
    </w:tbl>
    <w:p w14:paraId="4AD403AF" w14:textId="77777777" w:rsidR="00C27F08" w:rsidRDefault="00C27F08" w:rsidP="003077A5">
      <w:pPr>
        <w:tabs>
          <w:tab w:val="left" w:pos="7560"/>
        </w:tabs>
        <w:jc w:val="both"/>
      </w:pPr>
    </w:p>
    <w:p w14:paraId="4AD403B0" w14:textId="77777777" w:rsidR="00C27F08" w:rsidRDefault="00C27F08" w:rsidP="003077A5">
      <w:pPr>
        <w:tabs>
          <w:tab w:val="left" w:pos="7560"/>
        </w:tabs>
        <w:jc w:val="both"/>
      </w:pPr>
    </w:p>
    <w:p w14:paraId="4AD403B1" w14:textId="77777777" w:rsidR="003E1D4D" w:rsidRDefault="003E1D4D" w:rsidP="003077A5">
      <w:pPr>
        <w:tabs>
          <w:tab w:val="left" w:pos="7560"/>
        </w:tabs>
        <w:jc w:val="both"/>
      </w:pPr>
    </w:p>
    <w:p w14:paraId="4AD403B2" w14:textId="77777777" w:rsidR="003E1D4D" w:rsidRDefault="003E1D4D" w:rsidP="003077A5">
      <w:pPr>
        <w:tabs>
          <w:tab w:val="left" w:pos="7560"/>
        </w:tabs>
        <w:jc w:val="both"/>
      </w:pPr>
    </w:p>
    <w:p w14:paraId="4AD403B3" w14:textId="77777777" w:rsidR="003E1D4D" w:rsidRDefault="003E1D4D" w:rsidP="003077A5">
      <w:pPr>
        <w:tabs>
          <w:tab w:val="left" w:pos="7560"/>
        </w:tabs>
        <w:jc w:val="both"/>
      </w:pPr>
    </w:p>
    <w:p w14:paraId="4AD403B4" w14:textId="77777777" w:rsidR="003E1D4D" w:rsidRDefault="003E1D4D" w:rsidP="003077A5">
      <w:pPr>
        <w:tabs>
          <w:tab w:val="left" w:pos="7560"/>
        </w:tabs>
        <w:jc w:val="both"/>
      </w:pPr>
    </w:p>
    <w:p w14:paraId="4AD403B5" w14:textId="77777777" w:rsidR="003E1D4D" w:rsidRDefault="003E1D4D" w:rsidP="003077A5">
      <w:pPr>
        <w:tabs>
          <w:tab w:val="left" w:pos="7560"/>
        </w:tabs>
        <w:jc w:val="both"/>
      </w:pPr>
    </w:p>
    <w:p w14:paraId="4AD403B6" w14:textId="77777777" w:rsidR="003E1D4D" w:rsidRDefault="003E1D4D" w:rsidP="003077A5">
      <w:pPr>
        <w:tabs>
          <w:tab w:val="left" w:pos="7560"/>
        </w:tabs>
        <w:jc w:val="both"/>
      </w:pPr>
    </w:p>
    <w:p w14:paraId="4AD403B7" w14:textId="77777777" w:rsidR="003E1D4D" w:rsidRDefault="003E1D4D" w:rsidP="003077A5">
      <w:pPr>
        <w:tabs>
          <w:tab w:val="left" w:pos="7560"/>
        </w:tabs>
        <w:jc w:val="both"/>
      </w:pPr>
    </w:p>
    <w:p w14:paraId="4AD403B8" w14:textId="77777777" w:rsidR="003E1D4D" w:rsidRDefault="003E1D4D" w:rsidP="003077A5">
      <w:pPr>
        <w:tabs>
          <w:tab w:val="left" w:pos="7560"/>
        </w:tabs>
        <w:jc w:val="both"/>
      </w:pPr>
    </w:p>
    <w:p w14:paraId="4AD403B9" w14:textId="77777777" w:rsidR="003E1D4D" w:rsidRDefault="003E1D4D" w:rsidP="003077A5">
      <w:pPr>
        <w:tabs>
          <w:tab w:val="left" w:pos="7560"/>
        </w:tabs>
        <w:jc w:val="both"/>
      </w:pPr>
    </w:p>
    <w:p w14:paraId="4AD403BA" w14:textId="77777777" w:rsidR="003E1D4D" w:rsidRDefault="003E1D4D" w:rsidP="003077A5">
      <w:pPr>
        <w:tabs>
          <w:tab w:val="left" w:pos="7560"/>
        </w:tabs>
        <w:jc w:val="both"/>
      </w:pPr>
    </w:p>
    <w:p w14:paraId="4AD403BB" w14:textId="77777777" w:rsidR="003E1D4D" w:rsidRDefault="003E1D4D" w:rsidP="003077A5">
      <w:pPr>
        <w:tabs>
          <w:tab w:val="left" w:pos="7560"/>
        </w:tabs>
        <w:jc w:val="both"/>
      </w:pPr>
    </w:p>
    <w:p w14:paraId="4AD403BC" w14:textId="77777777" w:rsidR="003E1D4D" w:rsidRDefault="003E1D4D" w:rsidP="003077A5">
      <w:pPr>
        <w:tabs>
          <w:tab w:val="left" w:pos="7560"/>
        </w:tabs>
        <w:jc w:val="both"/>
      </w:pPr>
    </w:p>
    <w:p w14:paraId="4AD403BD" w14:textId="77777777" w:rsidR="003E1D4D" w:rsidRDefault="003E1D4D" w:rsidP="003077A5">
      <w:pPr>
        <w:tabs>
          <w:tab w:val="left" w:pos="7560"/>
        </w:tabs>
        <w:jc w:val="both"/>
      </w:pPr>
    </w:p>
    <w:p w14:paraId="4AD403BE" w14:textId="77777777" w:rsidR="003E1D4D" w:rsidRDefault="003E1D4D" w:rsidP="003077A5">
      <w:pPr>
        <w:tabs>
          <w:tab w:val="left" w:pos="7560"/>
        </w:tabs>
        <w:jc w:val="both"/>
      </w:pPr>
    </w:p>
    <w:p w14:paraId="4AD403BF" w14:textId="77777777" w:rsidR="003E1D4D" w:rsidRDefault="003E1D4D" w:rsidP="003077A5">
      <w:pPr>
        <w:tabs>
          <w:tab w:val="left" w:pos="7560"/>
        </w:tabs>
        <w:jc w:val="both"/>
      </w:pPr>
    </w:p>
    <w:p w14:paraId="4AD403C0" w14:textId="77777777" w:rsidR="003E1D4D" w:rsidRDefault="003E1D4D" w:rsidP="003077A5">
      <w:pPr>
        <w:tabs>
          <w:tab w:val="left" w:pos="7560"/>
        </w:tabs>
        <w:jc w:val="both"/>
      </w:pPr>
    </w:p>
    <w:p w14:paraId="4AD403C1" w14:textId="77777777" w:rsidR="003E1D4D" w:rsidRDefault="003E1D4D" w:rsidP="003077A5">
      <w:pPr>
        <w:tabs>
          <w:tab w:val="left" w:pos="7560"/>
        </w:tabs>
        <w:jc w:val="both"/>
      </w:pPr>
    </w:p>
    <w:p w14:paraId="4AD403C2" w14:textId="77777777" w:rsidR="003E1D4D" w:rsidRDefault="003E1D4D" w:rsidP="003077A5">
      <w:pPr>
        <w:tabs>
          <w:tab w:val="left" w:pos="7560"/>
        </w:tabs>
        <w:jc w:val="both"/>
      </w:pPr>
    </w:p>
    <w:p w14:paraId="4AD403C3" w14:textId="77777777" w:rsidR="003E1D4D" w:rsidRDefault="003E1D4D" w:rsidP="003077A5">
      <w:pPr>
        <w:tabs>
          <w:tab w:val="left" w:pos="7560"/>
        </w:tabs>
        <w:jc w:val="both"/>
      </w:pPr>
    </w:p>
    <w:p w14:paraId="4AD403C4" w14:textId="77777777" w:rsidR="003E1D4D" w:rsidRDefault="003E1D4D" w:rsidP="003077A5">
      <w:pPr>
        <w:tabs>
          <w:tab w:val="left" w:pos="7560"/>
        </w:tabs>
        <w:jc w:val="both"/>
      </w:pPr>
    </w:p>
    <w:p w14:paraId="656AB549" w14:textId="77777777" w:rsidR="002F3123" w:rsidRDefault="002F3123" w:rsidP="003077A5">
      <w:pPr>
        <w:tabs>
          <w:tab w:val="left" w:pos="7560"/>
        </w:tabs>
        <w:jc w:val="both"/>
      </w:pPr>
    </w:p>
    <w:p w14:paraId="4AD403C5" w14:textId="77777777" w:rsidR="003E1D4D" w:rsidRDefault="003E1D4D" w:rsidP="003077A5">
      <w:pPr>
        <w:tabs>
          <w:tab w:val="left" w:pos="7560"/>
        </w:tabs>
        <w:jc w:val="both"/>
      </w:pPr>
    </w:p>
    <w:p w14:paraId="4AD403C6" w14:textId="77777777" w:rsidR="00C27F08" w:rsidRDefault="00C27F08" w:rsidP="003077A5">
      <w:pPr>
        <w:tabs>
          <w:tab w:val="left" w:pos="7560"/>
        </w:tabs>
        <w:jc w:val="both"/>
      </w:pPr>
    </w:p>
    <w:p w14:paraId="4AD403C7" w14:textId="77777777" w:rsidR="00C27F08" w:rsidRDefault="00C27F08" w:rsidP="00FC585D">
      <w:pPr>
        <w:jc w:val="both"/>
      </w:pPr>
      <w:r>
        <w:t>Renata Chockevičienė, tel. 39 60 30</w:t>
      </w:r>
    </w:p>
    <w:p w14:paraId="4AD403C8" w14:textId="77777777" w:rsidR="00C27F08" w:rsidRDefault="00C27F08" w:rsidP="00FC585D">
      <w:pPr>
        <w:jc w:val="both"/>
      </w:pPr>
      <w:r>
        <w:t>2014-</w:t>
      </w:r>
      <w:r w:rsidR="003E1D4D">
        <w:t>11</w:t>
      </w:r>
      <w:r>
        <w:t>-2</w:t>
      </w:r>
      <w:r w:rsidR="003E1D4D">
        <w:t>7</w:t>
      </w:r>
    </w:p>
    <w:sectPr w:rsidR="00C27F08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403CB" w14:textId="77777777" w:rsidR="0070045C" w:rsidRDefault="0070045C">
      <w:r>
        <w:separator/>
      </w:r>
    </w:p>
  </w:endnote>
  <w:endnote w:type="continuationSeparator" w:id="0">
    <w:p w14:paraId="4AD403CC" w14:textId="77777777" w:rsidR="0070045C" w:rsidRDefault="0070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403C9" w14:textId="77777777" w:rsidR="0070045C" w:rsidRDefault="0070045C">
      <w:r>
        <w:separator/>
      </w:r>
    </w:p>
  </w:footnote>
  <w:footnote w:type="continuationSeparator" w:id="0">
    <w:p w14:paraId="4AD403CA" w14:textId="77777777" w:rsidR="0070045C" w:rsidRDefault="00700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403CD" w14:textId="77777777" w:rsidR="00C27F08" w:rsidRDefault="00C27F0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AD403CE" w14:textId="77777777" w:rsidR="00C27F08" w:rsidRDefault="00C27F0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403CF" w14:textId="77777777" w:rsidR="00C27F08" w:rsidRDefault="00C27F0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F1E9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AD403D0" w14:textId="77777777" w:rsidR="00C27F08" w:rsidRDefault="00C27F0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403D1" w14:textId="77777777" w:rsidR="00C27F08" w:rsidRPr="00C72E9F" w:rsidRDefault="00C27F08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4AD403D2" w14:textId="77777777" w:rsidR="00C27F08" w:rsidRDefault="00C27F0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6735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356F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6783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BC8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2E93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704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56CE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2AE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35B8"/>
    <w:rsid w:val="00194CD6"/>
    <w:rsid w:val="00195945"/>
    <w:rsid w:val="00196E36"/>
    <w:rsid w:val="001A09F1"/>
    <w:rsid w:val="001A2D7D"/>
    <w:rsid w:val="001A3AB9"/>
    <w:rsid w:val="001A4115"/>
    <w:rsid w:val="001A45C2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274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1B41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4113"/>
    <w:rsid w:val="00215577"/>
    <w:rsid w:val="002166F8"/>
    <w:rsid w:val="00216CBC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6E37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0F48"/>
    <w:rsid w:val="002710CF"/>
    <w:rsid w:val="00271DA3"/>
    <w:rsid w:val="002734B1"/>
    <w:rsid w:val="002756E4"/>
    <w:rsid w:val="002764B2"/>
    <w:rsid w:val="00277CF9"/>
    <w:rsid w:val="00281BB0"/>
    <w:rsid w:val="00281CB4"/>
    <w:rsid w:val="00282807"/>
    <w:rsid w:val="00283E68"/>
    <w:rsid w:val="00283FE7"/>
    <w:rsid w:val="00284251"/>
    <w:rsid w:val="0028514F"/>
    <w:rsid w:val="00285773"/>
    <w:rsid w:val="0028595F"/>
    <w:rsid w:val="0028720D"/>
    <w:rsid w:val="00290E5D"/>
    <w:rsid w:val="0029169E"/>
    <w:rsid w:val="002923FB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41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831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3123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114C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91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4E7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0A8"/>
    <w:rsid w:val="003B4E17"/>
    <w:rsid w:val="003B4FEE"/>
    <w:rsid w:val="003B517B"/>
    <w:rsid w:val="003B66BC"/>
    <w:rsid w:val="003B6899"/>
    <w:rsid w:val="003B72AB"/>
    <w:rsid w:val="003B784A"/>
    <w:rsid w:val="003C04D6"/>
    <w:rsid w:val="003C09F9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D4D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6C0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2E12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0883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19A6"/>
    <w:rsid w:val="004B5437"/>
    <w:rsid w:val="004B73FF"/>
    <w:rsid w:val="004C026F"/>
    <w:rsid w:val="004C1635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091B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16B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1447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720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5FA3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6A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3E60"/>
    <w:rsid w:val="006244B2"/>
    <w:rsid w:val="0062508D"/>
    <w:rsid w:val="006264C5"/>
    <w:rsid w:val="006271F6"/>
    <w:rsid w:val="00627696"/>
    <w:rsid w:val="0062771A"/>
    <w:rsid w:val="006304C7"/>
    <w:rsid w:val="0063083A"/>
    <w:rsid w:val="006322F7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516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45C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6DF9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D0E"/>
    <w:rsid w:val="00726EE6"/>
    <w:rsid w:val="00726FC4"/>
    <w:rsid w:val="0073028E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B6D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531"/>
    <w:rsid w:val="00776C9B"/>
    <w:rsid w:val="0077759A"/>
    <w:rsid w:val="00777DD0"/>
    <w:rsid w:val="00780AD4"/>
    <w:rsid w:val="00781782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1F7D"/>
    <w:rsid w:val="007B2787"/>
    <w:rsid w:val="007B52A6"/>
    <w:rsid w:val="007B6689"/>
    <w:rsid w:val="007B6732"/>
    <w:rsid w:val="007B6F5B"/>
    <w:rsid w:val="007B7952"/>
    <w:rsid w:val="007B7BCB"/>
    <w:rsid w:val="007C16B9"/>
    <w:rsid w:val="007C191C"/>
    <w:rsid w:val="007C1B95"/>
    <w:rsid w:val="007C2315"/>
    <w:rsid w:val="007C2A5C"/>
    <w:rsid w:val="007C3C55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1E9A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0FA9"/>
    <w:rsid w:val="00802503"/>
    <w:rsid w:val="00802A36"/>
    <w:rsid w:val="00802B82"/>
    <w:rsid w:val="00803FAC"/>
    <w:rsid w:val="008055D4"/>
    <w:rsid w:val="00806C06"/>
    <w:rsid w:val="008070B6"/>
    <w:rsid w:val="0081020A"/>
    <w:rsid w:val="00810DCB"/>
    <w:rsid w:val="00810FD5"/>
    <w:rsid w:val="00812772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233"/>
    <w:rsid w:val="008225A3"/>
    <w:rsid w:val="00824E24"/>
    <w:rsid w:val="00825039"/>
    <w:rsid w:val="008257AC"/>
    <w:rsid w:val="00825BFA"/>
    <w:rsid w:val="008265D9"/>
    <w:rsid w:val="00826602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2A05"/>
    <w:rsid w:val="008A332D"/>
    <w:rsid w:val="008A3DF1"/>
    <w:rsid w:val="008A63E9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55B"/>
    <w:rsid w:val="0090585C"/>
    <w:rsid w:val="00905DDC"/>
    <w:rsid w:val="00905FC8"/>
    <w:rsid w:val="00906137"/>
    <w:rsid w:val="009067BA"/>
    <w:rsid w:val="0091046B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82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1D55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178"/>
    <w:rsid w:val="00AC1EAC"/>
    <w:rsid w:val="00AC3538"/>
    <w:rsid w:val="00AC408E"/>
    <w:rsid w:val="00AC4934"/>
    <w:rsid w:val="00AC5385"/>
    <w:rsid w:val="00AC62F1"/>
    <w:rsid w:val="00AC70F9"/>
    <w:rsid w:val="00AC73FA"/>
    <w:rsid w:val="00AC73FD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3143"/>
    <w:rsid w:val="00AF4730"/>
    <w:rsid w:val="00AF498F"/>
    <w:rsid w:val="00AF5AB7"/>
    <w:rsid w:val="00AF5E5A"/>
    <w:rsid w:val="00B004DB"/>
    <w:rsid w:val="00B010C9"/>
    <w:rsid w:val="00B05026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5BAC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028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58"/>
    <w:rsid w:val="00B80099"/>
    <w:rsid w:val="00B80491"/>
    <w:rsid w:val="00B80DB8"/>
    <w:rsid w:val="00B814B4"/>
    <w:rsid w:val="00B8153D"/>
    <w:rsid w:val="00B82857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834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2A84"/>
    <w:rsid w:val="00BE51E7"/>
    <w:rsid w:val="00BE6946"/>
    <w:rsid w:val="00BE7B1E"/>
    <w:rsid w:val="00BF0590"/>
    <w:rsid w:val="00BF4537"/>
    <w:rsid w:val="00BF63F6"/>
    <w:rsid w:val="00BF6A36"/>
    <w:rsid w:val="00BF7201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290"/>
    <w:rsid w:val="00C27AFB"/>
    <w:rsid w:val="00C27C35"/>
    <w:rsid w:val="00C27F08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3FDA"/>
    <w:rsid w:val="00C4611A"/>
    <w:rsid w:val="00C46906"/>
    <w:rsid w:val="00C50431"/>
    <w:rsid w:val="00C50BF8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889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06B2"/>
    <w:rsid w:val="00C93450"/>
    <w:rsid w:val="00C939F3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1B0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34AD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4B3E"/>
    <w:rsid w:val="00D071D9"/>
    <w:rsid w:val="00D14EBA"/>
    <w:rsid w:val="00D14F39"/>
    <w:rsid w:val="00D15168"/>
    <w:rsid w:val="00D1526A"/>
    <w:rsid w:val="00D15EE5"/>
    <w:rsid w:val="00D16963"/>
    <w:rsid w:val="00D17A94"/>
    <w:rsid w:val="00D17B3C"/>
    <w:rsid w:val="00D2051D"/>
    <w:rsid w:val="00D208F6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4AA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1D12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AF6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6B8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1834"/>
    <w:rsid w:val="00E432C0"/>
    <w:rsid w:val="00E4366C"/>
    <w:rsid w:val="00E447D3"/>
    <w:rsid w:val="00E44D41"/>
    <w:rsid w:val="00E46D3A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6D6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2A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3CE2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C9"/>
    <w:rsid w:val="00EE3D53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382"/>
    <w:rsid w:val="00F57556"/>
    <w:rsid w:val="00F6060E"/>
    <w:rsid w:val="00F61F62"/>
    <w:rsid w:val="00F6297A"/>
    <w:rsid w:val="00F6310D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0FB4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85D"/>
    <w:rsid w:val="00FC59FF"/>
    <w:rsid w:val="00FC6966"/>
    <w:rsid w:val="00FC6FDF"/>
    <w:rsid w:val="00FC70A8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D40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FE0BFB"/>
    <w:rPr>
      <w:rFonts w:cs="Times New Roman"/>
      <w:b/>
      <w:caps/>
      <w:sz w:val="24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locked/>
    <w:rsid w:val="00FE0BFB"/>
    <w:rPr>
      <w:rFonts w:cs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E0BFB"/>
    <w:rPr>
      <w:rFonts w:cs="Times New Roman"/>
      <w:sz w:val="24"/>
      <w:lang w:eastAsia="en-US"/>
    </w:rPr>
  </w:style>
  <w:style w:type="character" w:styleId="Puslapionumeris">
    <w:name w:val="page number"/>
    <w:basedOn w:val="Numatytasispastraiposriftas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E0BFB"/>
    <w:rPr>
      <w:rFonts w:cs="Times New Roman"/>
      <w:sz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FE0BFB"/>
    <w:rPr>
      <w:rFonts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DB072D"/>
    <w:rPr>
      <w:rFonts w:ascii="Tahoma" w:hAnsi="Tahoma" w:cs="Times New Roman"/>
      <w:sz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C72E9F"/>
    <w:rPr>
      <w:rFonts w:cs="Times New Roman"/>
      <w:sz w:val="24"/>
      <w:lang w:eastAsia="en-US"/>
    </w:rPr>
  </w:style>
  <w:style w:type="table" w:styleId="Lentelstinklelis">
    <w:name w:val="Table Grid"/>
    <w:basedOn w:val="prastojilentel"/>
    <w:uiPriority w:val="99"/>
    <w:locked/>
    <w:rsid w:val="00BB15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rsid w:val="00092E9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092E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092E93"/>
    <w:rPr>
      <w:rFonts w:cs="Times New Roman"/>
      <w:lang w:val="lt-L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FE0BFB"/>
    <w:rPr>
      <w:rFonts w:cs="Times New Roman"/>
      <w:b/>
      <w:caps/>
      <w:sz w:val="24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locked/>
    <w:rsid w:val="00FE0BFB"/>
    <w:rPr>
      <w:rFonts w:cs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E0BFB"/>
    <w:rPr>
      <w:rFonts w:cs="Times New Roman"/>
      <w:sz w:val="24"/>
      <w:lang w:eastAsia="en-US"/>
    </w:rPr>
  </w:style>
  <w:style w:type="character" w:styleId="Puslapionumeris">
    <w:name w:val="page number"/>
    <w:basedOn w:val="Numatytasispastraiposriftas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E0BFB"/>
    <w:rPr>
      <w:rFonts w:cs="Times New Roman"/>
      <w:sz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FE0BFB"/>
    <w:rPr>
      <w:rFonts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DB072D"/>
    <w:rPr>
      <w:rFonts w:ascii="Tahoma" w:hAnsi="Tahoma" w:cs="Times New Roman"/>
      <w:sz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C72E9F"/>
    <w:rPr>
      <w:rFonts w:cs="Times New Roman"/>
      <w:sz w:val="24"/>
      <w:lang w:eastAsia="en-US"/>
    </w:rPr>
  </w:style>
  <w:style w:type="table" w:styleId="Lentelstinklelis">
    <w:name w:val="Table Grid"/>
    <w:basedOn w:val="prastojilentel"/>
    <w:uiPriority w:val="99"/>
    <w:locked/>
    <w:rsid w:val="00BB15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rsid w:val="00092E9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092E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092E93"/>
    <w:rPr>
      <w:rFonts w:cs="Times New Roman"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7120-06D0-48F3-A8FB-2BF58E6B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5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MIESTO SAVIVALDYBĖS TARYBA</vt:lpstr>
    </vt:vector>
  </TitlesOfParts>
  <Company>Hewlett-Packard Company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MIESTO SAVIVALDYBĖS TARYBA</dc:title>
  <dc:creator>G.Vilimaitiene</dc:creator>
  <cp:lastModifiedBy>Virginija Palaimiene</cp:lastModifiedBy>
  <cp:revision>2</cp:revision>
  <cp:lastPrinted>2014-08-06T04:23:00Z</cp:lastPrinted>
  <dcterms:created xsi:type="dcterms:W3CDTF">2014-12-09T07:31:00Z</dcterms:created>
  <dcterms:modified xsi:type="dcterms:W3CDTF">2014-12-09T07:31:00Z</dcterms:modified>
</cp:coreProperties>
</file>